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30B" w:rsidRPr="00E82BED" w:rsidRDefault="0080796C" w:rsidP="0080796C">
      <w:pPr>
        <w:jc w:val="right"/>
        <w:rPr>
          <w:b/>
          <w:sz w:val="28"/>
          <w:szCs w:val="28"/>
        </w:rPr>
      </w:pPr>
      <w:bookmarkStart w:id="0" w:name="_GoBack"/>
      <w:bookmarkEnd w:id="0"/>
      <w:r w:rsidRPr="00E82BED">
        <w:rPr>
          <w:b/>
          <w:sz w:val="28"/>
          <w:szCs w:val="28"/>
        </w:rPr>
        <w:t>ПРОЕКТ</w:t>
      </w:r>
    </w:p>
    <w:p w:rsidR="0080796C" w:rsidRDefault="0080796C" w:rsidP="0080796C">
      <w:pPr>
        <w:jc w:val="right"/>
        <w:rPr>
          <w:b/>
        </w:rPr>
      </w:pPr>
    </w:p>
    <w:p w:rsidR="0080796C" w:rsidRDefault="0080796C" w:rsidP="0080796C">
      <w:pPr>
        <w:jc w:val="right"/>
        <w:rPr>
          <w:b/>
        </w:rPr>
      </w:pPr>
    </w:p>
    <w:p w:rsidR="002E7BD2" w:rsidRDefault="002E7BD2" w:rsidP="0080796C">
      <w:pPr>
        <w:jc w:val="right"/>
        <w:rPr>
          <w:b/>
        </w:rPr>
      </w:pPr>
    </w:p>
    <w:p w:rsidR="00AF2C05" w:rsidRDefault="00AF2C05" w:rsidP="0003130B">
      <w:pPr>
        <w:jc w:val="center"/>
      </w:pPr>
    </w:p>
    <w:p w:rsidR="00C541BA" w:rsidRPr="0003130B" w:rsidRDefault="0003130B" w:rsidP="0003130B">
      <w:pPr>
        <w:jc w:val="center"/>
        <w:rPr>
          <w:b/>
          <w:sz w:val="28"/>
          <w:szCs w:val="28"/>
        </w:rPr>
      </w:pPr>
      <w:r w:rsidRPr="0003130B">
        <w:rPr>
          <w:b/>
          <w:sz w:val="28"/>
          <w:szCs w:val="28"/>
        </w:rPr>
        <w:t>РЕШЕНИЕ</w:t>
      </w:r>
    </w:p>
    <w:p w:rsidR="0003130B" w:rsidRPr="0003130B" w:rsidRDefault="0003130B" w:rsidP="0003130B">
      <w:pPr>
        <w:jc w:val="center"/>
        <w:rPr>
          <w:b/>
          <w:sz w:val="28"/>
          <w:szCs w:val="28"/>
        </w:rPr>
      </w:pPr>
      <w:r w:rsidRPr="0003130B">
        <w:rPr>
          <w:b/>
          <w:sz w:val="28"/>
          <w:szCs w:val="28"/>
        </w:rPr>
        <w:t>Совета Новошешминского муниципального района</w:t>
      </w:r>
    </w:p>
    <w:p w:rsidR="0003130B" w:rsidRDefault="0003130B" w:rsidP="0003130B">
      <w:pPr>
        <w:jc w:val="center"/>
        <w:rPr>
          <w:b/>
          <w:sz w:val="28"/>
          <w:szCs w:val="28"/>
        </w:rPr>
      </w:pPr>
      <w:r w:rsidRPr="0003130B">
        <w:rPr>
          <w:b/>
          <w:sz w:val="28"/>
          <w:szCs w:val="28"/>
        </w:rPr>
        <w:t>Республики Татарстан</w:t>
      </w:r>
    </w:p>
    <w:p w:rsidR="002B3482" w:rsidRDefault="002B3482" w:rsidP="0003130B">
      <w:pPr>
        <w:jc w:val="center"/>
        <w:rPr>
          <w:b/>
          <w:sz w:val="28"/>
          <w:szCs w:val="28"/>
        </w:rPr>
      </w:pPr>
    </w:p>
    <w:p w:rsidR="00AF2C05" w:rsidRDefault="00E82BED" w:rsidP="0003130B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_</w:t>
      </w:r>
      <w:r w:rsidR="0003130B">
        <w:rPr>
          <w:sz w:val="28"/>
          <w:szCs w:val="28"/>
        </w:rPr>
        <w:t xml:space="preserve">» </w:t>
      </w:r>
      <w:r w:rsidR="00CA0425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2F19B3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№_____</w:t>
      </w:r>
    </w:p>
    <w:p w:rsidR="0003130B" w:rsidRDefault="0003130B" w:rsidP="0003130B">
      <w:pPr>
        <w:jc w:val="both"/>
        <w:rPr>
          <w:sz w:val="28"/>
          <w:szCs w:val="28"/>
        </w:rPr>
      </w:pPr>
    </w:p>
    <w:p w:rsidR="002B3482" w:rsidRDefault="002B3482" w:rsidP="0003130B">
      <w:pPr>
        <w:jc w:val="both"/>
        <w:rPr>
          <w:sz w:val="28"/>
          <w:szCs w:val="28"/>
        </w:rPr>
      </w:pPr>
    </w:p>
    <w:p w:rsidR="00E74BE3" w:rsidRDefault="009777BE" w:rsidP="002B3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E74BE3">
        <w:rPr>
          <w:b/>
          <w:sz w:val="28"/>
          <w:szCs w:val="28"/>
        </w:rPr>
        <w:t>О внесении изменени</w:t>
      </w:r>
      <w:r w:rsidR="00950509">
        <w:rPr>
          <w:b/>
          <w:sz w:val="28"/>
          <w:szCs w:val="28"/>
        </w:rPr>
        <w:t>й</w:t>
      </w:r>
      <w:r w:rsidR="00E74BE3">
        <w:rPr>
          <w:b/>
          <w:sz w:val="28"/>
          <w:szCs w:val="28"/>
        </w:rPr>
        <w:t xml:space="preserve"> в</w:t>
      </w:r>
      <w:r w:rsidR="00FB4B84">
        <w:rPr>
          <w:b/>
          <w:sz w:val="28"/>
          <w:szCs w:val="28"/>
        </w:rPr>
        <w:t xml:space="preserve"> </w:t>
      </w:r>
      <w:r w:rsidR="002B3482">
        <w:rPr>
          <w:b/>
          <w:sz w:val="28"/>
          <w:szCs w:val="28"/>
        </w:rPr>
        <w:t>Положени</w:t>
      </w:r>
      <w:r w:rsidR="00E74BE3">
        <w:rPr>
          <w:b/>
          <w:sz w:val="28"/>
          <w:szCs w:val="28"/>
        </w:rPr>
        <w:t>е</w:t>
      </w:r>
      <w:r w:rsidR="002B3482">
        <w:rPr>
          <w:b/>
          <w:sz w:val="28"/>
          <w:szCs w:val="28"/>
        </w:rPr>
        <w:t xml:space="preserve"> о звании </w:t>
      </w:r>
    </w:p>
    <w:p w:rsidR="0003130B" w:rsidRDefault="009777BE" w:rsidP="00E74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3482">
        <w:rPr>
          <w:b/>
          <w:sz w:val="28"/>
          <w:szCs w:val="28"/>
        </w:rPr>
        <w:t xml:space="preserve">Почетный гражданин </w:t>
      </w:r>
      <w:r>
        <w:rPr>
          <w:b/>
          <w:sz w:val="28"/>
          <w:szCs w:val="28"/>
        </w:rPr>
        <w:t>муниципального образования "</w:t>
      </w:r>
      <w:r w:rsidR="002B3482">
        <w:rPr>
          <w:b/>
          <w:sz w:val="28"/>
          <w:szCs w:val="28"/>
        </w:rPr>
        <w:t>Новошешминск</w:t>
      </w:r>
      <w:r w:rsidR="007A5D4A">
        <w:rPr>
          <w:b/>
          <w:sz w:val="28"/>
          <w:szCs w:val="28"/>
        </w:rPr>
        <w:t>ий</w:t>
      </w:r>
      <w:r w:rsidR="002B3482">
        <w:rPr>
          <w:b/>
          <w:sz w:val="28"/>
          <w:szCs w:val="28"/>
        </w:rPr>
        <w:t xml:space="preserve"> муниципальн</w:t>
      </w:r>
      <w:r w:rsidR="007A5D4A">
        <w:rPr>
          <w:b/>
          <w:sz w:val="28"/>
          <w:szCs w:val="28"/>
        </w:rPr>
        <w:t>ый</w:t>
      </w:r>
      <w:r w:rsidR="002B3482">
        <w:rPr>
          <w:b/>
          <w:sz w:val="28"/>
          <w:szCs w:val="28"/>
        </w:rPr>
        <w:t xml:space="preserve"> район</w:t>
      </w:r>
      <w:r w:rsidR="007A5D4A">
        <w:rPr>
          <w:b/>
          <w:sz w:val="28"/>
          <w:szCs w:val="28"/>
        </w:rPr>
        <w:t xml:space="preserve"> Республики Татарстан</w:t>
      </w:r>
      <w:r>
        <w:rPr>
          <w:b/>
          <w:sz w:val="28"/>
          <w:szCs w:val="28"/>
        </w:rPr>
        <w:t>" утвержденного решением  Совета Новошешминского муниципального района Республики Татарстан</w:t>
      </w:r>
      <w:r w:rsidR="00F842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28.06.2016г. №15-65"</w:t>
      </w:r>
    </w:p>
    <w:p w:rsidR="00E74BE3" w:rsidRPr="00FB4B84" w:rsidRDefault="00E74BE3" w:rsidP="00E74BE3">
      <w:pPr>
        <w:jc w:val="center"/>
        <w:rPr>
          <w:sz w:val="28"/>
          <w:szCs w:val="28"/>
        </w:rPr>
      </w:pPr>
    </w:p>
    <w:p w:rsidR="002B3482" w:rsidRPr="00FB4B84" w:rsidRDefault="00932307" w:rsidP="00E74B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ыбытием некоторых членов комиссии по предварительному </w:t>
      </w:r>
      <w:r w:rsidRPr="00932307">
        <w:rPr>
          <w:sz w:val="28"/>
          <w:szCs w:val="28"/>
        </w:rPr>
        <w:t>рассмотрению документов на присвоение</w:t>
      </w:r>
      <w:r w:rsidRPr="00932307">
        <w:rPr>
          <w:sz w:val="28"/>
          <w:szCs w:val="28"/>
        </w:rPr>
        <w:br/>
        <w:t>звания «Почетный гражданин муниципального образования «Новошешминский муниципальный район Республики Татарстан</w:t>
      </w:r>
      <w:r>
        <w:rPr>
          <w:sz w:val="28"/>
          <w:szCs w:val="28"/>
        </w:rPr>
        <w:t xml:space="preserve">» </w:t>
      </w:r>
      <w:r w:rsidR="002B3482" w:rsidRPr="00FB4B84">
        <w:rPr>
          <w:sz w:val="28"/>
          <w:szCs w:val="28"/>
        </w:rPr>
        <w:t>Совет Новошешминского муниципального района Республики Татарстан</w:t>
      </w:r>
    </w:p>
    <w:p w:rsidR="00637E97" w:rsidRDefault="00637E97" w:rsidP="00EB55F5">
      <w:pPr>
        <w:ind w:firstLine="851"/>
        <w:jc w:val="center"/>
        <w:rPr>
          <w:b/>
          <w:sz w:val="28"/>
          <w:szCs w:val="28"/>
        </w:rPr>
      </w:pPr>
    </w:p>
    <w:p w:rsidR="0003130B" w:rsidRDefault="0003130B" w:rsidP="00EB55F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932307" w:rsidRPr="00932307" w:rsidRDefault="00932307" w:rsidP="00EB55F5">
      <w:pPr>
        <w:pStyle w:val="a9"/>
        <w:numPr>
          <w:ilvl w:val="0"/>
          <w:numId w:val="1"/>
        </w:numPr>
        <w:ind w:left="0" w:firstLine="851"/>
        <w:jc w:val="both"/>
      </w:pPr>
      <w:r w:rsidRPr="00932307">
        <w:rPr>
          <w:sz w:val="28"/>
          <w:szCs w:val="28"/>
        </w:rPr>
        <w:t>Включить</w:t>
      </w:r>
      <w:r>
        <w:rPr>
          <w:sz w:val="28"/>
          <w:szCs w:val="28"/>
        </w:rPr>
        <w:t xml:space="preserve"> в состав  комиссии по предварительному </w:t>
      </w:r>
      <w:r w:rsidRPr="00932307">
        <w:rPr>
          <w:sz w:val="28"/>
          <w:szCs w:val="28"/>
        </w:rPr>
        <w:t>рассмотрению документов на присвоение</w:t>
      </w:r>
      <w:r w:rsidRPr="00932307">
        <w:rPr>
          <w:sz w:val="28"/>
          <w:szCs w:val="28"/>
        </w:rPr>
        <w:br/>
        <w:t>звания «Почетный гражданин муниципального образования «Новошешминский муниципальный район Республики Татарстан</w:t>
      </w:r>
      <w:r>
        <w:rPr>
          <w:sz w:val="28"/>
          <w:szCs w:val="28"/>
        </w:rPr>
        <w:t xml:space="preserve">» Вафина </w:t>
      </w:r>
      <w:proofErr w:type="spellStart"/>
      <w:r>
        <w:rPr>
          <w:sz w:val="28"/>
          <w:szCs w:val="28"/>
        </w:rPr>
        <w:t>Рафи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ихзяновича</w:t>
      </w:r>
      <w:proofErr w:type="spellEnd"/>
      <w:r>
        <w:rPr>
          <w:sz w:val="28"/>
          <w:szCs w:val="28"/>
        </w:rPr>
        <w:t xml:space="preserve"> - главного </w:t>
      </w:r>
      <w:r w:rsidRPr="00BA250E">
        <w:rPr>
          <w:sz w:val="28"/>
          <w:szCs w:val="28"/>
        </w:rPr>
        <w:t xml:space="preserve">врача </w:t>
      </w:r>
      <w:r w:rsidR="00BA250E" w:rsidRPr="00BA250E">
        <w:rPr>
          <w:sz w:val="28"/>
          <w:szCs w:val="28"/>
        </w:rPr>
        <w:t>Государственного автономного учреждения здравоохранения «Новошешминская центральная районная больница»</w:t>
      </w:r>
      <w:r w:rsidR="002F19B3">
        <w:rPr>
          <w:sz w:val="28"/>
          <w:szCs w:val="28"/>
        </w:rPr>
        <w:t xml:space="preserve"> и </w:t>
      </w:r>
      <w:r w:rsidR="00CA0425">
        <w:rPr>
          <w:sz w:val="28"/>
          <w:szCs w:val="28"/>
        </w:rPr>
        <w:t>Сердюк Нину Анатольевну</w:t>
      </w:r>
      <w:r w:rsidR="002F19B3">
        <w:rPr>
          <w:sz w:val="28"/>
          <w:szCs w:val="28"/>
        </w:rPr>
        <w:t xml:space="preserve"> – Главу </w:t>
      </w:r>
      <w:r w:rsidR="00CA0425">
        <w:rPr>
          <w:sz w:val="28"/>
          <w:szCs w:val="28"/>
        </w:rPr>
        <w:t>Архангельского</w:t>
      </w:r>
      <w:r w:rsidR="002F19B3">
        <w:rPr>
          <w:sz w:val="28"/>
          <w:szCs w:val="28"/>
        </w:rPr>
        <w:t xml:space="preserve"> сельского поселения Новошешминского муниципального района Республики Татарстан</w:t>
      </w:r>
      <w:r w:rsidRPr="00BA250E">
        <w:rPr>
          <w:sz w:val="28"/>
          <w:szCs w:val="28"/>
        </w:rPr>
        <w:t>;</w:t>
      </w:r>
    </w:p>
    <w:p w:rsidR="00932307" w:rsidRDefault="00932307" w:rsidP="00EB55F5">
      <w:pPr>
        <w:pStyle w:val="a9"/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Исключить из данной комиссии </w:t>
      </w:r>
      <w:proofErr w:type="spellStart"/>
      <w:r>
        <w:rPr>
          <w:sz w:val="28"/>
          <w:szCs w:val="28"/>
        </w:rPr>
        <w:t>Била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ш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тдиновича</w:t>
      </w:r>
      <w:proofErr w:type="spellEnd"/>
      <w:r w:rsidR="002F19B3">
        <w:rPr>
          <w:sz w:val="28"/>
          <w:szCs w:val="28"/>
        </w:rPr>
        <w:t xml:space="preserve"> и </w:t>
      </w:r>
      <w:proofErr w:type="spellStart"/>
      <w:r w:rsidR="002F19B3">
        <w:rPr>
          <w:sz w:val="28"/>
          <w:szCs w:val="28"/>
        </w:rPr>
        <w:t>Дворецкую</w:t>
      </w:r>
      <w:proofErr w:type="spellEnd"/>
      <w:r w:rsidR="002F19B3">
        <w:rPr>
          <w:sz w:val="28"/>
          <w:szCs w:val="28"/>
        </w:rPr>
        <w:t xml:space="preserve"> Светлану Петровну</w:t>
      </w:r>
      <w:r>
        <w:rPr>
          <w:sz w:val="28"/>
          <w:szCs w:val="28"/>
        </w:rPr>
        <w:t>;</w:t>
      </w:r>
    </w:p>
    <w:p w:rsidR="00EB55F5" w:rsidRPr="00EB55F5" w:rsidRDefault="00EB55F5" w:rsidP="00EB55F5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EB55F5">
        <w:rPr>
          <w:sz w:val="28"/>
          <w:szCs w:val="28"/>
        </w:rPr>
        <w:t xml:space="preserve">Опубликовать (обнародовать) настоящее решение на </w:t>
      </w:r>
      <w:r w:rsidR="009777BE">
        <w:rPr>
          <w:sz w:val="28"/>
          <w:szCs w:val="28"/>
        </w:rPr>
        <w:t>"</w:t>
      </w:r>
      <w:r w:rsidRPr="00EB55F5">
        <w:rPr>
          <w:sz w:val="28"/>
          <w:szCs w:val="28"/>
        </w:rPr>
        <w:t>Официальном портале правовой информации Республики Татарстан</w:t>
      </w:r>
      <w:r w:rsidR="009777BE">
        <w:rPr>
          <w:sz w:val="28"/>
          <w:szCs w:val="28"/>
        </w:rPr>
        <w:t>"</w:t>
      </w:r>
      <w:r w:rsidRPr="00EB55F5">
        <w:rPr>
          <w:sz w:val="28"/>
          <w:szCs w:val="28"/>
        </w:rPr>
        <w:t xml:space="preserve"> в информационно – телекоммуникационной сети </w:t>
      </w:r>
      <w:r w:rsidR="009777BE">
        <w:rPr>
          <w:sz w:val="28"/>
          <w:szCs w:val="28"/>
        </w:rPr>
        <w:t>"</w:t>
      </w:r>
      <w:r w:rsidRPr="00EB55F5">
        <w:rPr>
          <w:sz w:val="28"/>
          <w:szCs w:val="28"/>
        </w:rPr>
        <w:t>Интернет</w:t>
      </w:r>
      <w:r w:rsidR="009777BE">
        <w:rPr>
          <w:sz w:val="28"/>
          <w:szCs w:val="28"/>
        </w:rPr>
        <w:t>"</w:t>
      </w:r>
      <w:r w:rsidRPr="00EB55F5">
        <w:rPr>
          <w:sz w:val="28"/>
          <w:szCs w:val="28"/>
        </w:rPr>
        <w:t>, на официальном сайте Новошешминского муниципального района</w:t>
      </w:r>
      <w:r w:rsidR="00E74BE3">
        <w:rPr>
          <w:sz w:val="28"/>
          <w:szCs w:val="28"/>
        </w:rPr>
        <w:t xml:space="preserve"> Республики Татарстан</w:t>
      </w:r>
      <w:r w:rsidRPr="00EB55F5">
        <w:rPr>
          <w:sz w:val="28"/>
          <w:szCs w:val="28"/>
        </w:rPr>
        <w:t>;</w:t>
      </w:r>
    </w:p>
    <w:p w:rsidR="007D7E60" w:rsidRPr="002F19B3" w:rsidRDefault="007D7E60" w:rsidP="007D7E60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2F19B3">
        <w:rPr>
          <w:sz w:val="28"/>
          <w:szCs w:val="28"/>
        </w:rPr>
        <w:t>Контроль за исполнением настоящего решения возложить на руководителя Аппарата Совета Новошешминского муниципального района Республики Татарстан.</w:t>
      </w:r>
    </w:p>
    <w:p w:rsidR="002F19B3" w:rsidRDefault="002F19B3" w:rsidP="00AF2C05">
      <w:pPr>
        <w:jc w:val="both"/>
        <w:rPr>
          <w:b/>
          <w:sz w:val="28"/>
          <w:szCs w:val="28"/>
        </w:rPr>
      </w:pPr>
    </w:p>
    <w:p w:rsidR="00AF2C05" w:rsidRPr="00AF2C05" w:rsidRDefault="00AF2C05" w:rsidP="00AF2C05">
      <w:pPr>
        <w:jc w:val="both"/>
        <w:rPr>
          <w:b/>
          <w:sz w:val="28"/>
          <w:szCs w:val="28"/>
        </w:rPr>
      </w:pPr>
      <w:r w:rsidRPr="00AF2C05">
        <w:rPr>
          <w:b/>
          <w:sz w:val="28"/>
          <w:szCs w:val="28"/>
        </w:rPr>
        <w:t xml:space="preserve">Глава Новошешминского </w:t>
      </w:r>
    </w:p>
    <w:p w:rsidR="003A591F" w:rsidRDefault="00AF2C05" w:rsidP="00EB55F5">
      <w:pPr>
        <w:jc w:val="both"/>
        <w:rPr>
          <w:b/>
          <w:sz w:val="28"/>
          <w:szCs w:val="28"/>
        </w:rPr>
      </w:pPr>
      <w:r w:rsidRPr="00AF2C05">
        <w:rPr>
          <w:b/>
          <w:sz w:val="28"/>
          <w:szCs w:val="28"/>
        </w:rPr>
        <w:t>муниципального района</w:t>
      </w:r>
      <w:r w:rsidRPr="00AF2C05">
        <w:rPr>
          <w:b/>
          <w:sz w:val="28"/>
          <w:szCs w:val="28"/>
        </w:rPr>
        <w:tab/>
      </w:r>
      <w:r w:rsidRPr="00AF2C05">
        <w:rPr>
          <w:b/>
          <w:sz w:val="28"/>
          <w:szCs w:val="28"/>
        </w:rPr>
        <w:tab/>
      </w:r>
      <w:r w:rsidRPr="00AF2C05">
        <w:rPr>
          <w:b/>
          <w:sz w:val="28"/>
          <w:szCs w:val="28"/>
        </w:rPr>
        <w:tab/>
      </w:r>
      <w:r w:rsidRPr="00AF2C0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</w:t>
      </w:r>
      <w:r w:rsidR="00E82BED">
        <w:rPr>
          <w:b/>
          <w:sz w:val="28"/>
          <w:szCs w:val="28"/>
        </w:rPr>
        <w:t xml:space="preserve">         </w:t>
      </w:r>
      <w:r w:rsidRPr="00AF2C05">
        <w:rPr>
          <w:b/>
          <w:sz w:val="28"/>
          <w:szCs w:val="28"/>
        </w:rPr>
        <w:t xml:space="preserve"> </w:t>
      </w:r>
      <w:r w:rsidR="00E82BED">
        <w:rPr>
          <w:b/>
          <w:sz w:val="28"/>
          <w:szCs w:val="28"/>
        </w:rPr>
        <w:t xml:space="preserve">     </w:t>
      </w:r>
      <w:r w:rsidRPr="00AF2C05">
        <w:rPr>
          <w:b/>
          <w:sz w:val="28"/>
          <w:szCs w:val="28"/>
        </w:rPr>
        <w:t>В.М.</w:t>
      </w:r>
      <w:r w:rsidR="00E82BED">
        <w:rPr>
          <w:b/>
          <w:sz w:val="28"/>
          <w:szCs w:val="28"/>
        </w:rPr>
        <w:t xml:space="preserve"> </w:t>
      </w:r>
      <w:r w:rsidRPr="00AF2C05">
        <w:rPr>
          <w:b/>
          <w:sz w:val="28"/>
          <w:szCs w:val="28"/>
        </w:rPr>
        <w:t>Козлов</w:t>
      </w:r>
    </w:p>
    <w:p w:rsidR="00D35D48" w:rsidRDefault="00D35D48" w:rsidP="00EB55F5">
      <w:pPr>
        <w:jc w:val="both"/>
        <w:rPr>
          <w:b/>
          <w:sz w:val="28"/>
          <w:szCs w:val="28"/>
        </w:rPr>
      </w:pPr>
    </w:p>
    <w:p w:rsidR="00BA250E" w:rsidRPr="00A619E1" w:rsidRDefault="00BA250E" w:rsidP="00BA250E">
      <w:pPr>
        <w:ind w:left="5670"/>
        <w:jc w:val="both"/>
      </w:pPr>
      <w:r w:rsidRPr="00A619E1">
        <w:rPr>
          <w:b/>
          <w:bCs/>
        </w:rPr>
        <w:t xml:space="preserve">Приложение </w:t>
      </w:r>
      <w:r>
        <w:rPr>
          <w:b/>
          <w:bCs/>
        </w:rPr>
        <w:t>№</w:t>
      </w:r>
      <w:r w:rsidRPr="00A619E1">
        <w:rPr>
          <w:b/>
          <w:bCs/>
        </w:rPr>
        <w:t xml:space="preserve"> </w:t>
      </w:r>
      <w:r>
        <w:rPr>
          <w:b/>
          <w:bCs/>
        </w:rPr>
        <w:t>1</w:t>
      </w:r>
    </w:p>
    <w:p w:rsidR="00BA250E" w:rsidRPr="00A619E1" w:rsidRDefault="00BA250E" w:rsidP="00BA250E">
      <w:pPr>
        <w:ind w:left="5670"/>
        <w:jc w:val="both"/>
        <w:rPr>
          <w:b/>
          <w:bCs/>
        </w:rPr>
      </w:pPr>
      <w:r w:rsidRPr="00A619E1">
        <w:rPr>
          <w:b/>
          <w:bCs/>
        </w:rPr>
        <w:t xml:space="preserve">к решению Совета </w:t>
      </w:r>
    </w:p>
    <w:p w:rsidR="00BA250E" w:rsidRPr="00A619E1" w:rsidRDefault="00BA250E" w:rsidP="00BA250E">
      <w:pPr>
        <w:ind w:left="5670"/>
        <w:jc w:val="both"/>
      </w:pPr>
      <w:r w:rsidRPr="00A619E1">
        <w:rPr>
          <w:b/>
          <w:bCs/>
        </w:rPr>
        <w:t xml:space="preserve">Новошешминского муниципального района </w:t>
      </w:r>
    </w:p>
    <w:p w:rsidR="00BA250E" w:rsidRPr="000B0E53" w:rsidRDefault="00BA250E" w:rsidP="00BA250E">
      <w:pPr>
        <w:pStyle w:val="1"/>
        <w:ind w:left="567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0E53">
        <w:rPr>
          <w:rFonts w:ascii="Times New Roman" w:hAnsi="Times New Roman" w:cs="Times New Roman"/>
          <w:color w:val="auto"/>
          <w:sz w:val="24"/>
          <w:szCs w:val="24"/>
        </w:rPr>
        <w:t>от «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0B0E53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="0081170D">
        <w:rPr>
          <w:rFonts w:ascii="Times New Roman" w:hAnsi="Times New Roman" w:cs="Times New Roman"/>
          <w:color w:val="auto"/>
          <w:sz w:val="24"/>
          <w:szCs w:val="24"/>
        </w:rPr>
        <w:t>апреля</w:t>
      </w:r>
      <w:r w:rsidRPr="000B0E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19B3">
        <w:rPr>
          <w:rFonts w:ascii="Times New Roman" w:hAnsi="Times New Roman" w:cs="Times New Roman"/>
          <w:color w:val="auto"/>
          <w:sz w:val="24"/>
          <w:szCs w:val="24"/>
        </w:rPr>
        <w:t>2018</w:t>
      </w:r>
      <w:r w:rsidRPr="000B0E53">
        <w:rPr>
          <w:rFonts w:ascii="Times New Roman" w:hAnsi="Times New Roman" w:cs="Times New Roman"/>
          <w:color w:val="auto"/>
          <w:sz w:val="24"/>
          <w:szCs w:val="24"/>
        </w:rPr>
        <w:t xml:space="preserve"> г. </w:t>
      </w:r>
      <w:r>
        <w:rPr>
          <w:rFonts w:ascii="Times New Roman" w:hAnsi="Times New Roman" w:cs="Times New Roman"/>
          <w:color w:val="auto"/>
          <w:sz w:val="24"/>
          <w:szCs w:val="24"/>
        </w:rPr>
        <w:t>№_____</w:t>
      </w:r>
    </w:p>
    <w:p w:rsidR="00BA250E" w:rsidRPr="00A619E1" w:rsidRDefault="00BA250E" w:rsidP="00BA250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BA250E" w:rsidRPr="00A619E1" w:rsidRDefault="00BA250E" w:rsidP="00BA250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A619E1">
        <w:rPr>
          <w:rFonts w:ascii="Times New Roman" w:hAnsi="Times New Roman" w:cs="Times New Roman"/>
          <w:color w:val="auto"/>
          <w:sz w:val="24"/>
          <w:szCs w:val="24"/>
        </w:rPr>
        <w:t xml:space="preserve"> Состав</w:t>
      </w:r>
      <w:r w:rsidRPr="00A619E1">
        <w:rPr>
          <w:rFonts w:ascii="Times New Roman" w:hAnsi="Times New Roman" w:cs="Times New Roman"/>
          <w:color w:val="auto"/>
          <w:sz w:val="24"/>
          <w:szCs w:val="24"/>
        </w:rPr>
        <w:br/>
        <w:t>комиссии по предварительному рассмотрению документов на присвоение</w:t>
      </w:r>
      <w:r w:rsidRPr="00A619E1">
        <w:rPr>
          <w:rFonts w:ascii="Times New Roman" w:hAnsi="Times New Roman" w:cs="Times New Roman"/>
          <w:color w:val="auto"/>
          <w:sz w:val="24"/>
          <w:szCs w:val="24"/>
        </w:rPr>
        <w:br/>
        <w:t xml:space="preserve">звания </w:t>
      </w:r>
      <w:r>
        <w:rPr>
          <w:rFonts w:ascii="Times New Roman" w:hAnsi="Times New Roman" w:cs="Times New Roman"/>
          <w:color w:val="auto"/>
          <w:sz w:val="24"/>
          <w:szCs w:val="24"/>
        </w:rPr>
        <w:t>«Почетный гражданин муниципального образования «Новошешминский муниципальный район Республики Татарстан»</w:t>
      </w:r>
    </w:p>
    <w:p w:rsidR="00BA250E" w:rsidRPr="00A619E1" w:rsidRDefault="00BA250E" w:rsidP="00BA250E">
      <w:r w:rsidRPr="00A619E1">
        <w:t xml:space="preserve"> </w:t>
      </w:r>
    </w:p>
    <w:p w:rsidR="00BA250E" w:rsidRDefault="00BA250E" w:rsidP="00BA250E">
      <w:pPr>
        <w:jc w:val="both"/>
      </w:pPr>
      <w:r>
        <w:rPr>
          <w:b/>
          <w:bCs/>
        </w:rPr>
        <w:t>Фасахов Ринат Рифгатович</w:t>
      </w:r>
      <w:r w:rsidRPr="00A619E1">
        <w:t xml:space="preserve"> - председатель комиссии, руководитель Исполнительного </w:t>
      </w:r>
      <w:r>
        <w:t xml:space="preserve"> </w:t>
      </w:r>
      <w:r w:rsidRPr="00A619E1">
        <w:t>комитета Новошешминского муниципального района</w:t>
      </w:r>
      <w:r>
        <w:t xml:space="preserve"> Республики Татарстан;</w:t>
      </w:r>
    </w:p>
    <w:p w:rsidR="00BA250E" w:rsidRPr="00A619E1" w:rsidRDefault="00BA250E" w:rsidP="00BA250E">
      <w:pPr>
        <w:jc w:val="both"/>
      </w:pPr>
    </w:p>
    <w:p w:rsidR="00BA250E" w:rsidRDefault="00BA250E" w:rsidP="00BA250E">
      <w:pPr>
        <w:jc w:val="both"/>
      </w:pPr>
      <w:r w:rsidRPr="00875F0B">
        <w:rPr>
          <w:b/>
          <w:bCs/>
        </w:rPr>
        <w:t>Файзуллин Ильдар Ханнатович</w:t>
      </w:r>
      <w:r w:rsidRPr="00A619E1">
        <w:t xml:space="preserve"> – заместитель председателя комиссии, руководитель аппарата Совета Новоше</w:t>
      </w:r>
      <w:r>
        <w:t>шминского муниципального района</w:t>
      </w:r>
      <w:r w:rsidRPr="00FC2328">
        <w:t xml:space="preserve"> </w:t>
      </w:r>
      <w:r>
        <w:t>Республики Татарстан;</w:t>
      </w:r>
    </w:p>
    <w:p w:rsidR="00BA250E" w:rsidRPr="00A619E1" w:rsidRDefault="00BA250E" w:rsidP="00BA250E">
      <w:pPr>
        <w:jc w:val="both"/>
      </w:pPr>
    </w:p>
    <w:p w:rsidR="00BA250E" w:rsidRPr="00A619E1" w:rsidRDefault="00BA250E" w:rsidP="00BA250E">
      <w:pPr>
        <w:jc w:val="both"/>
      </w:pPr>
      <w:r>
        <w:rPr>
          <w:b/>
          <w:bCs/>
        </w:rPr>
        <w:t>Савельева Любовь Александровна</w:t>
      </w:r>
      <w:r w:rsidRPr="00A619E1">
        <w:t xml:space="preserve"> – секретарь комиссии, </w:t>
      </w:r>
      <w:r>
        <w:t>заведующий сектором кадров Исполнительного комитета</w:t>
      </w:r>
      <w:r w:rsidRPr="00A619E1">
        <w:t xml:space="preserve"> Новошешминского муниципального района</w:t>
      </w:r>
      <w:r w:rsidRPr="00FC2328">
        <w:t xml:space="preserve"> </w:t>
      </w:r>
      <w:r>
        <w:t>Республики Татарстан.</w:t>
      </w:r>
    </w:p>
    <w:p w:rsidR="00BA250E" w:rsidRPr="00A619E1" w:rsidRDefault="00BA250E" w:rsidP="00BA250E">
      <w:pPr>
        <w:jc w:val="center"/>
      </w:pPr>
    </w:p>
    <w:p w:rsidR="00BA250E" w:rsidRPr="00A619E1" w:rsidRDefault="00BA250E" w:rsidP="00BA250E">
      <w:pPr>
        <w:jc w:val="center"/>
        <w:rPr>
          <w:b/>
          <w:bCs/>
        </w:rPr>
      </w:pPr>
      <w:r w:rsidRPr="00A619E1">
        <w:rPr>
          <w:b/>
          <w:bCs/>
        </w:rPr>
        <w:t>Члены комиссии:</w:t>
      </w:r>
    </w:p>
    <w:p w:rsidR="00BA250E" w:rsidRPr="00A619E1" w:rsidRDefault="00BA250E" w:rsidP="00BA250E">
      <w:pPr>
        <w:jc w:val="center"/>
      </w:pPr>
    </w:p>
    <w:p w:rsidR="00BA250E" w:rsidRDefault="00BA250E" w:rsidP="00BA250E">
      <w:pPr>
        <w:jc w:val="both"/>
      </w:pPr>
      <w:r>
        <w:rPr>
          <w:b/>
          <w:bCs/>
        </w:rPr>
        <w:t xml:space="preserve">Попкова Надежда Ивановна </w:t>
      </w:r>
      <w:r>
        <w:t>–</w:t>
      </w:r>
      <w:r w:rsidRPr="00A619E1">
        <w:t xml:space="preserve"> заместитель </w:t>
      </w:r>
      <w:r>
        <w:t>Г</w:t>
      </w:r>
      <w:r w:rsidRPr="00A619E1">
        <w:t>лавы Новошешминского муниципального района</w:t>
      </w:r>
      <w:r w:rsidRPr="00FC2328">
        <w:t xml:space="preserve"> </w:t>
      </w:r>
      <w:r>
        <w:t>Республики Татарстан;</w:t>
      </w:r>
    </w:p>
    <w:p w:rsidR="00BA250E" w:rsidRPr="00A619E1" w:rsidRDefault="00BA250E" w:rsidP="00BA250E">
      <w:pPr>
        <w:jc w:val="both"/>
      </w:pPr>
      <w:r w:rsidRPr="00A619E1">
        <w:t xml:space="preserve"> </w:t>
      </w:r>
    </w:p>
    <w:p w:rsidR="00BA250E" w:rsidRDefault="0081170D" w:rsidP="00BA250E">
      <w:pPr>
        <w:jc w:val="both"/>
      </w:pPr>
      <w:r>
        <w:rPr>
          <w:b/>
          <w:bCs/>
        </w:rPr>
        <w:t>Сердюк Нина Анатольевна</w:t>
      </w:r>
      <w:r w:rsidR="00BA250E">
        <w:rPr>
          <w:b/>
          <w:bCs/>
        </w:rPr>
        <w:t xml:space="preserve"> </w:t>
      </w:r>
      <w:r w:rsidR="00BA250E">
        <w:t>–</w:t>
      </w:r>
      <w:r w:rsidR="00BA250E" w:rsidRPr="00A619E1">
        <w:t xml:space="preserve"> </w:t>
      </w:r>
      <w:r w:rsidR="00BA250E">
        <w:t>Г</w:t>
      </w:r>
      <w:r w:rsidR="00BA250E" w:rsidRPr="00A619E1">
        <w:t xml:space="preserve">лава </w:t>
      </w:r>
      <w:r>
        <w:t>Архангельского</w:t>
      </w:r>
      <w:r w:rsidR="00BA250E" w:rsidRPr="00A619E1">
        <w:t xml:space="preserve"> сельского поселения</w:t>
      </w:r>
      <w:r w:rsidR="00BA250E" w:rsidRPr="00425B90">
        <w:t xml:space="preserve"> </w:t>
      </w:r>
      <w:r w:rsidR="00BA250E" w:rsidRPr="00A619E1">
        <w:t>Новошешминского муниципального района</w:t>
      </w:r>
      <w:r w:rsidR="00BA250E" w:rsidRPr="00FC2328">
        <w:t xml:space="preserve"> </w:t>
      </w:r>
      <w:r w:rsidR="00BA250E">
        <w:t>Республики Татарстан</w:t>
      </w:r>
      <w:r w:rsidR="00BA250E" w:rsidRPr="00A619E1">
        <w:t>;</w:t>
      </w:r>
    </w:p>
    <w:p w:rsidR="00BA250E" w:rsidRPr="00A619E1" w:rsidRDefault="00BA250E" w:rsidP="00BA250E">
      <w:pPr>
        <w:jc w:val="both"/>
      </w:pPr>
    </w:p>
    <w:p w:rsidR="00BA250E" w:rsidRDefault="00BA250E" w:rsidP="00BA250E">
      <w:pPr>
        <w:jc w:val="both"/>
      </w:pPr>
      <w:r>
        <w:rPr>
          <w:b/>
          <w:bCs/>
        </w:rPr>
        <w:t xml:space="preserve">Еронтьев Александр Леонидович </w:t>
      </w:r>
      <w:r>
        <w:t xml:space="preserve">– </w:t>
      </w:r>
      <w:r w:rsidRPr="00A619E1">
        <w:t xml:space="preserve">начальник отдела образования Исполнительного </w:t>
      </w:r>
      <w:r>
        <w:t xml:space="preserve"> </w:t>
      </w:r>
      <w:r w:rsidRPr="00A619E1">
        <w:t xml:space="preserve">комитета </w:t>
      </w:r>
      <w:r>
        <w:t xml:space="preserve"> </w:t>
      </w:r>
      <w:r w:rsidRPr="00A619E1">
        <w:t>Новошешминского муниципального района</w:t>
      </w:r>
      <w:r w:rsidRPr="00FC2328">
        <w:t xml:space="preserve"> </w:t>
      </w:r>
      <w:r>
        <w:t>Республики Татарстан</w:t>
      </w:r>
      <w:r w:rsidRPr="00A619E1">
        <w:t>;</w:t>
      </w:r>
    </w:p>
    <w:p w:rsidR="00BA250E" w:rsidRPr="00A619E1" w:rsidRDefault="00BA250E" w:rsidP="00BA250E">
      <w:pPr>
        <w:jc w:val="both"/>
      </w:pPr>
    </w:p>
    <w:p w:rsidR="00BA250E" w:rsidRPr="00A619E1" w:rsidRDefault="00BA250E" w:rsidP="00BA250E">
      <w:pPr>
        <w:jc w:val="both"/>
      </w:pPr>
      <w:r>
        <w:rPr>
          <w:b/>
          <w:bCs/>
        </w:rPr>
        <w:t>Вафин Рафис Салихзянович</w:t>
      </w:r>
      <w:r w:rsidRPr="00A619E1">
        <w:t xml:space="preserve"> – главный врач </w:t>
      </w:r>
      <w:r>
        <w:t>Государственного автономного учреждения здравоохранения</w:t>
      </w:r>
      <w:r w:rsidRPr="00A619E1">
        <w:t xml:space="preserve"> «Новошешминская </w:t>
      </w:r>
      <w:r>
        <w:t>центральная районная больница</w:t>
      </w:r>
      <w:r w:rsidRPr="00A619E1">
        <w:t>»;</w:t>
      </w:r>
    </w:p>
    <w:p w:rsidR="00BA250E" w:rsidRDefault="00BA250E" w:rsidP="00BA250E">
      <w:pPr>
        <w:jc w:val="both"/>
      </w:pPr>
    </w:p>
    <w:p w:rsidR="00BA250E" w:rsidRDefault="00BA250E" w:rsidP="00BA250E">
      <w:pPr>
        <w:jc w:val="both"/>
      </w:pPr>
      <w:r w:rsidRPr="00875F0B">
        <w:rPr>
          <w:b/>
          <w:bCs/>
        </w:rPr>
        <w:t xml:space="preserve">Мусин </w:t>
      </w:r>
      <w:proofErr w:type="spellStart"/>
      <w:r w:rsidRPr="00875F0B">
        <w:rPr>
          <w:b/>
          <w:bCs/>
        </w:rPr>
        <w:t>Азат</w:t>
      </w:r>
      <w:proofErr w:type="spellEnd"/>
      <w:r w:rsidRPr="00875F0B">
        <w:rPr>
          <w:b/>
          <w:bCs/>
        </w:rPr>
        <w:t xml:space="preserve"> </w:t>
      </w:r>
      <w:proofErr w:type="spellStart"/>
      <w:r w:rsidRPr="00875F0B">
        <w:rPr>
          <w:b/>
          <w:bCs/>
        </w:rPr>
        <w:t>Вализанович</w:t>
      </w:r>
      <w:proofErr w:type="spellEnd"/>
      <w:r w:rsidRPr="00A619E1">
        <w:t xml:space="preserve"> – </w:t>
      </w:r>
      <w:r w:rsidRPr="00FC2328">
        <w:rPr>
          <w:color w:val="333333"/>
          <w:shd w:val="clear" w:color="auto" w:fill="FFFFFF"/>
        </w:rPr>
        <w:t>директор филиала ОАО «Татмедиа»</w:t>
      </w:r>
      <w:r>
        <w:rPr>
          <w:color w:val="333333"/>
          <w:shd w:val="clear" w:color="auto" w:fill="FFFFFF"/>
        </w:rPr>
        <w:t>,</w:t>
      </w:r>
      <w:r w:rsidRPr="00FC2328">
        <w:rPr>
          <w:color w:val="333333"/>
          <w:shd w:val="clear" w:color="auto" w:fill="FFFFFF"/>
        </w:rPr>
        <w:t xml:space="preserve"> главный</w:t>
      </w:r>
      <w:r w:rsidRPr="00FC2328">
        <w:rPr>
          <w:rStyle w:val="apple-converted-space"/>
          <w:color w:val="333333"/>
          <w:shd w:val="clear" w:color="auto" w:fill="FFFFFF"/>
        </w:rPr>
        <w:t> </w:t>
      </w:r>
      <w:r w:rsidRPr="00FC2328">
        <w:rPr>
          <w:color w:val="333333"/>
          <w:shd w:val="clear" w:color="auto" w:fill="FFFFFF"/>
        </w:rPr>
        <w:t>редактор газеты «Шешминская Новь» Новошешминского муниципального</w:t>
      </w:r>
      <w:r w:rsidRPr="00FC2328">
        <w:rPr>
          <w:rStyle w:val="apple-converted-space"/>
          <w:color w:val="333333"/>
          <w:shd w:val="clear" w:color="auto" w:fill="FFFFFF"/>
        </w:rPr>
        <w:t> </w:t>
      </w:r>
      <w:r w:rsidRPr="00FC2328">
        <w:rPr>
          <w:color w:val="333333"/>
          <w:shd w:val="clear" w:color="auto" w:fill="FFFFFF"/>
        </w:rPr>
        <w:t xml:space="preserve">района </w:t>
      </w:r>
      <w:r>
        <w:t>Республики Татарстан;</w:t>
      </w:r>
    </w:p>
    <w:p w:rsidR="00BA250E" w:rsidRDefault="00BA250E" w:rsidP="00BA250E">
      <w:pPr>
        <w:jc w:val="both"/>
      </w:pPr>
    </w:p>
    <w:p w:rsidR="00BA250E" w:rsidRDefault="00BA250E" w:rsidP="00BA250E">
      <w:pPr>
        <w:jc w:val="both"/>
      </w:pPr>
      <w:r w:rsidRPr="00875F0B">
        <w:rPr>
          <w:b/>
          <w:bCs/>
        </w:rPr>
        <w:t xml:space="preserve">Сулейманов </w:t>
      </w:r>
      <w:proofErr w:type="spellStart"/>
      <w:r w:rsidRPr="00875F0B">
        <w:rPr>
          <w:b/>
          <w:bCs/>
        </w:rPr>
        <w:t>Гумяр</w:t>
      </w:r>
      <w:proofErr w:type="spellEnd"/>
      <w:r w:rsidRPr="00875F0B">
        <w:rPr>
          <w:b/>
          <w:bCs/>
        </w:rPr>
        <w:t xml:space="preserve"> </w:t>
      </w:r>
      <w:proofErr w:type="spellStart"/>
      <w:r w:rsidRPr="00875F0B">
        <w:rPr>
          <w:b/>
          <w:bCs/>
        </w:rPr>
        <w:t>Мухаметович</w:t>
      </w:r>
      <w:proofErr w:type="spellEnd"/>
      <w:r>
        <w:t xml:space="preserve"> </w:t>
      </w:r>
      <w:r>
        <w:softHyphen/>
      </w:r>
      <w:r>
        <w:softHyphen/>
        <w:t xml:space="preserve">– </w:t>
      </w:r>
      <w:r w:rsidRPr="00A619E1">
        <w:t>депутат Совета Новошешминского муниципального района</w:t>
      </w:r>
      <w:r w:rsidRPr="00FC2328">
        <w:t xml:space="preserve"> </w:t>
      </w:r>
      <w:r>
        <w:t>Республики Татарстан;</w:t>
      </w:r>
    </w:p>
    <w:p w:rsidR="00BA250E" w:rsidRDefault="00BA250E" w:rsidP="00BA250E">
      <w:pPr>
        <w:jc w:val="both"/>
      </w:pPr>
    </w:p>
    <w:p w:rsidR="00BA250E" w:rsidRPr="00A619E1" w:rsidRDefault="00BA250E" w:rsidP="00BA250E">
      <w:pPr>
        <w:jc w:val="both"/>
      </w:pPr>
      <w:r w:rsidRPr="00425B90">
        <w:rPr>
          <w:b/>
        </w:rPr>
        <w:t>Бикбова Зульфия Ахатовна</w:t>
      </w:r>
      <w:r>
        <w:t xml:space="preserve"> – председатель общественного совета при Совете Новошешминского муниципального района</w:t>
      </w:r>
      <w:r w:rsidRPr="00FC2328">
        <w:t xml:space="preserve"> </w:t>
      </w:r>
      <w:r>
        <w:t xml:space="preserve">Республики Татарстан. </w:t>
      </w:r>
      <w:r w:rsidRPr="00A619E1">
        <w:t xml:space="preserve">  </w:t>
      </w:r>
    </w:p>
    <w:p w:rsidR="00BA250E" w:rsidRPr="00A619E1" w:rsidRDefault="00BA250E" w:rsidP="00BA250E">
      <w:pPr>
        <w:jc w:val="both"/>
      </w:pPr>
      <w:r w:rsidRPr="00A619E1">
        <w:t xml:space="preserve"> </w:t>
      </w:r>
    </w:p>
    <w:p w:rsidR="00BA250E" w:rsidRDefault="00BA250E" w:rsidP="00BA250E">
      <w:pPr>
        <w:pStyle w:val="a8"/>
        <w:jc w:val="both"/>
        <w:rPr>
          <w:b/>
          <w:sz w:val="28"/>
          <w:szCs w:val="28"/>
        </w:rPr>
      </w:pPr>
      <w:r w:rsidRPr="00A619E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A250E" w:rsidSect="002F19B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078A"/>
    <w:multiLevelType w:val="hybridMultilevel"/>
    <w:tmpl w:val="17EC2B96"/>
    <w:lvl w:ilvl="0" w:tplc="93EE9CCA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0B"/>
    <w:rsid w:val="00000CEC"/>
    <w:rsid w:val="000079DE"/>
    <w:rsid w:val="00011993"/>
    <w:rsid w:val="00020F22"/>
    <w:rsid w:val="0002205A"/>
    <w:rsid w:val="0003130B"/>
    <w:rsid w:val="0004186F"/>
    <w:rsid w:val="00061812"/>
    <w:rsid w:val="000A6CE4"/>
    <w:rsid w:val="000C5F76"/>
    <w:rsid w:val="000F363E"/>
    <w:rsid w:val="00117B37"/>
    <w:rsid w:val="00136CA4"/>
    <w:rsid w:val="00151A6A"/>
    <w:rsid w:val="00166DC7"/>
    <w:rsid w:val="00174715"/>
    <w:rsid w:val="00175352"/>
    <w:rsid w:val="00194822"/>
    <w:rsid w:val="00197705"/>
    <w:rsid w:val="001A7E1D"/>
    <w:rsid w:val="001B3AE6"/>
    <w:rsid w:val="001D36E1"/>
    <w:rsid w:val="001F2E2D"/>
    <w:rsid w:val="001F6639"/>
    <w:rsid w:val="00211B82"/>
    <w:rsid w:val="00212538"/>
    <w:rsid w:val="00232126"/>
    <w:rsid w:val="00240894"/>
    <w:rsid w:val="00257218"/>
    <w:rsid w:val="0026540B"/>
    <w:rsid w:val="00266206"/>
    <w:rsid w:val="00272BF0"/>
    <w:rsid w:val="002B3482"/>
    <w:rsid w:val="002E2F20"/>
    <w:rsid w:val="002E7BD2"/>
    <w:rsid w:val="002F19B3"/>
    <w:rsid w:val="002F2FC0"/>
    <w:rsid w:val="00316207"/>
    <w:rsid w:val="00320037"/>
    <w:rsid w:val="003310F0"/>
    <w:rsid w:val="0033765C"/>
    <w:rsid w:val="00345420"/>
    <w:rsid w:val="00351C7D"/>
    <w:rsid w:val="003527D1"/>
    <w:rsid w:val="003631CE"/>
    <w:rsid w:val="0036455D"/>
    <w:rsid w:val="00366698"/>
    <w:rsid w:val="00370537"/>
    <w:rsid w:val="003A591F"/>
    <w:rsid w:val="003E6A01"/>
    <w:rsid w:val="003E7879"/>
    <w:rsid w:val="003F1C7C"/>
    <w:rsid w:val="003F2B7D"/>
    <w:rsid w:val="003F725F"/>
    <w:rsid w:val="004001EA"/>
    <w:rsid w:val="00407709"/>
    <w:rsid w:val="00422005"/>
    <w:rsid w:val="00432A20"/>
    <w:rsid w:val="004437D6"/>
    <w:rsid w:val="0045232D"/>
    <w:rsid w:val="00463383"/>
    <w:rsid w:val="004664C2"/>
    <w:rsid w:val="00471EFF"/>
    <w:rsid w:val="004776F0"/>
    <w:rsid w:val="004833D7"/>
    <w:rsid w:val="00484367"/>
    <w:rsid w:val="00497AA2"/>
    <w:rsid w:val="004B06C6"/>
    <w:rsid w:val="004C0850"/>
    <w:rsid w:val="004F0847"/>
    <w:rsid w:val="004F5539"/>
    <w:rsid w:val="00523866"/>
    <w:rsid w:val="00537DB6"/>
    <w:rsid w:val="005572EE"/>
    <w:rsid w:val="005604C6"/>
    <w:rsid w:val="0058217B"/>
    <w:rsid w:val="00595CCD"/>
    <w:rsid w:val="005A365F"/>
    <w:rsid w:val="005B58D8"/>
    <w:rsid w:val="005C42A9"/>
    <w:rsid w:val="005F17D2"/>
    <w:rsid w:val="00617AB2"/>
    <w:rsid w:val="00637E97"/>
    <w:rsid w:val="00641202"/>
    <w:rsid w:val="0065130E"/>
    <w:rsid w:val="006545F3"/>
    <w:rsid w:val="00660353"/>
    <w:rsid w:val="00662B58"/>
    <w:rsid w:val="006757F3"/>
    <w:rsid w:val="00675F12"/>
    <w:rsid w:val="0068248D"/>
    <w:rsid w:val="006A0460"/>
    <w:rsid w:val="006A2588"/>
    <w:rsid w:val="006A3661"/>
    <w:rsid w:val="006C2E34"/>
    <w:rsid w:val="006C43AD"/>
    <w:rsid w:val="006D0D1E"/>
    <w:rsid w:val="006E5A7A"/>
    <w:rsid w:val="006F03F7"/>
    <w:rsid w:val="006F2F3E"/>
    <w:rsid w:val="00716BB7"/>
    <w:rsid w:val="00722A0E"/>
    <w:rsid w:val="00732EB7"/>
    <w:rsid w:val="00733841"/>
    <w:rsid w:val="00747843"/>
    <w:rsid w:val="007623D7"/>
    <w:rsid w:val="00762830"/>
    <w:rsid w:val="007836A6"/>
    <w:rsid w:val="007A1D65"/>
    <w:rsid w:val="007A5D4A"/>
    <w:rsid w:val="007B6256"/>
    <w:rsid w:val="007C63F7"/>
    <w:rsid w:val="007D7E60"/>
    <w:rsid w:val="00802099"/>
    <w:rsid w:val="00804D08"/>
    <w:rsid w:val="008059F8"/>
    <w:rsid w:val="0080796C"/>
    <w:rsid w:val="0081170D"/>
    <w:rsid w:val="0082377F"/>
    <w:rsid w:val="008274E6"/>
    <w:rsid w:val="0084071A"/>
    <w:rsid w:val="00845EF9"/>
    <w:rsid w:val="00861B00"/>
    <w:rsid w:val="00864041"/>
    <w:rsid w:val="00867DD4"/>
    <w:rsid w:val="008727D9"/>
    <w:rsid w:val="00873E64"/>
    <w:rsid w:val="00877892"/>
    <w:rsid w:val="00880401"/>
    <w:rsid w:val="00894DEA"/>
    <w:rsid w:val="008C3CE1"/>
    <w:rsid w:val="008C50EE"/>
    <w:rsid w:val="008C7867"/>
    <w:rsid w:val="008D0196"/>
    <w:rsid w:val="008F3CBC"/>
    <w:rsid w:val="00906548"/>
    <w:rsid w:val="00932307"/>
    <w:rsid w:val="009360E2"/>
    <w:rsid w:val="0094312B"/>
    <w:rsid w:val="00947CEE"/>
    <w:rsid w:val="00950509"/>
    <w:rsid w:val="009777BE"/>
    <w:rsid w:val="00980FEC"/>
    <w:rsid w:val="009947AC"/>
    <w:rsid w:val="009B1BAE"/>
    <w:rsid w:val="009B6213"/>
    <w:rsid w:val="009D48EF"/>
    <w:rsid w:val="009D7F36"/>
    <w:rsid w:val="009F16DD"/>
    <w:rsid w:val="009F1ED1"/>
    <w:rsid w:val="00A0091D"/>
    <w:rsid w:val="00A15F63"/>
    <w:rsid w:val="00A16627"/>
    <w:rsid w:val="00A30244"/>
    <w:rsid w:val="00A30380"/>
    <w:rsid w:val="00A42990"/>
    <w:rsid w:val="00A6014B"/>
    <w:rsid w:val="00A85477"/>
    <w:rsid w:val="00A865B8"/>
    <w:rsid w:val="00A87E2F"/>
    <w:rsid w:val="00A912E8"/>
    <w:rsid w:val="00AC4C9C"/>
    <w:rsid w:val="00AF2C05"/>
    <w:rsid w:val="00AF3CEF"/>
    <w:rsid w:val="00B2645E"/>
    <w:rsid w:val="00B54A82"/>
    <w:rsid w:val="00B766C1"/>
    <w:rsid w:val="00B96B0F"/>
    <w:rsid w:val="00BA250E"/>
    <w:rsid w:val="00BB5182"/>
    <w:rsid w:val="00BB7A6E"/>
    <w:rsid w:val="00BC227C"/>
    <w:rsid w:val="00BD10B2"/>
    <w:rsid w:val="00BD1D5F"/>
    <w:rsid w:val="00BD4B56"/>
    <w:rsid w:val="00BE24B3"/>
    <w:rsid w:val="00BF38CB"/>
    <w:rsid w:val="00C06966"/>
    <w:rsid w:val="00C17FA9"/>
    <w:rsid w:val="00C20285"/>
    <w:rsid w:val="00C210EA"/>
    <w:rsid w:val="00C240D2"/>
    <w:rsid w:val="00C27B72"/>
    <w:rsid w:val="00C36866"/>
    <w:rsid w:val="00C52E80"/>
    <w:rsid w:val="00C633D5"/>
    <w:rsid w:val="00C76FDE"/>
    <w:rsid w:val="00C85FDC"/>
    <w:rsid w:val="00C903BB"/>
    <w:rsid w:val="00CA0425"/>
    <w:rsid w:val="00CB5D8D"/>
    <w:rsid w:val="00CC5136"/>
    <w:rsid w:val="00CC66B3"/>
    <w:rsid w:val="00CD26A3"/>
    <w:rsid w:val="00CD6E20"/>
    <w:rsid w:val="00D35D48"/>
    <w:rsid w:val="00D641CF"/>
    <w:rsid w:val="00D64734"/>
    <w:rsid w:val="00D75B01"/>
    <w:rsid w:val="00D86AF6"/>
    <w:rsid w:val="00DC1335"/>
    <w:rsid w:val="00DC1849"/>
    <w:rsid w:val="00DD210B"/>
    <w:rsid w:val="00DD6ABF"/>
    <w:rsid w:val="00DD76C0"/>
    <w:rsid w:val="00DF296B"/>
    <w:rsid w:val="00E0139B"/>
    <w:rsid w:val="00E123F9"/>
    <w:rsid w:val="00E2444E"/>
    <w:rsid w:val="00E710DE"/>
    <w:rsid w:val="00E7224E"/>
    <w:rsid w:val="00E74212"/>
    <w:rsid w:val="00E74BE3"/>
    <w:rsid w:val="00E778A6"/>
    <w:rsid w:val="00E82BED"/>
    <w:rsid w:val="00E9243B"/>
    <w:rsid w:val="00EB55F5"/>
    <w:rsid w:val="00F028A8"/>
    <w:rsid w:val="00F03C27"/>
    <w:rsid w:val="00F40C7D"/>
    <w:rsid w:val="00F543FA"/>
    <w:rsid w:val="00F65670"/>
    <w:rsid w:val="00F67F0E"/>
    <w:rsid w:val="00F81F6C"/>
    <w:rsid w:val="00F84226"/>
    <w:rsid w:val="00F875A1"/>
    <w:rsid w:val="00F905E4"/>
    <w:rsid w:val="00F912DF"/>
    <w:rsid w:val="00FB451D"/>
    <w:rsid w:val="00FB4B84"/>
    <w:rsid w:val="00FB7715"/>
    <w:rsid w:val="00FC2328"/>
    <w:rsid w:val="00FC2E88"/>
    <w:rsid w:val="00FD56BE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BB7B4-9E0E-432C-961E-9FDBDF38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3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59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3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5F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637E97"/>
    <w:rPr>
      <w:b/>
      <w:bCs/>
    </w:rPr>
  </w:style>
  <w:style w:type="character" w:styleId="a7">
    <w:name w:val="Hyperlink"/>
    <w:basedOn w:val="a0"/>
    <w:uiPriority w:val="99"/>
    <w:semiHidden/>
    <w:unhideWhenUsed/>
    <w:rsid w:val="00637E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A591F"/>
    <w:rPr>
      <w:rFonts w:ascii="Arial" w:hAnsi="Arial" w:cs="Arial"/>
      <w:b/>
      <w:bCs/>
      <w:color w:val="000080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3A591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basedOn w:val="a0"/>
    <w:rsid w:val="00FC2328"/>
  </w:style>
  <w:style w:type="paragraph" w:styleId="a9">
    <w:name w:val="List Paragraph"/>
    <w:basedOn w:val="a"/>
    <w:uiPriority w:val="34"/>
    <w:qFormat/>
    <w:rsid w:val="00FB4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C225-2E1C-4E51-9400-7F395870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obilizac</cp:lastModifiedBy>
  <cp:revision>2</cp:revision>
  <cp:lastPrinted>2018-03-12T15:46:00Z</cp:lastPrinted>
  <dcterms:created xsi:type="dcterms:W3CDTF">2018-04-06T08:19:00Z</dcterms:created>
  <dcterms:modified xsi:type="dcterms:W3CDTF">2018-04-06T08:19:00Z</dcterms:modified>
</cp:coreProperties>
</file>